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890"/>
        <w:gridCol w:w="1800"/>
      </w:tblGrid>
      <w:tr w:rsidR="008E293A" w:rsidRPr="00555561" w14:paraId="0380C6BC" w14:textId="77777777" w:rsidTr="696C8203">
        <w:trPr>
          <w:trHeight w:val="746"/>
        </w:trPr>
        <w:tc>
          <w:tcPr>
            <w:tcW w:w="7290" w:type="dxa"/>
          </w:tcPr>
          <w:p w14:paraId="50469C68" w14:textId="276AE433" w:rsidR="008E293A" w:rsidRPr="005C01B4" w:rsidRDefault="005C01B4" w:rsidP="48E8F2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8E8F2BC">
              <w:rPr>
                <w:rFonts w:asciiTheme="minorHAnsi" w:eastAsia="Calibri" w:hAnsiTheme="minorHAnsi"/>
                <w:sz w:val="24"/>
                <w:szCs w:val="24"/>
              </w:rPr>
              <w:t xml:space="preserve">Has </w:t>
            </w:r>
            <w:r w:rsidR="001E5D47" w:rsidRPr="48E8F2BC">
              <w:rPr>
                <w:rFonts w:asciiTheme="minorHAnsi" w:eastAsia="Calibri" w:hAnsiTheme="minorHAnsi"/>
                <w:sz w:val="24"/>
                <w:szCs w:val="24"/>
              </w:rPr>
              <w:t xml:space="preserve">the </w:t>
            </w:r>
            <w:r w:rsidRPr="48E8F2BC">
              <w:rPr>
                <w:rFonts w:asciiTheme="minorHAnsi" w:eastAsia="Calibri" w:hAnsiTheme="minorHAnsi"/>
                <w:sz w:val="24"/>
                <w:szCs w:val="24"/>
              </w:rPr>
              <w:t xml:space="preserve">MassHire Career Center management reviewed the </w:t>
            </w:r>
            <w:r w:rsidR="4AC9973A" w:rsidRPr="48E8F2BC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recently</w:t>
            </w:r>
            <w:r w:rsidR="4AC9973A" w:rsidRPr="48E8F2BC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="4AC9973A" w:rsidRPr="48E8F2BC"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  <w:t>revised</w:t>
            </w:r>
            <w:r w:rsidR="4AC9973A" w:rsidRPr="48E8F2BC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Pr="48E8F2BC">
              <w:rPr>
                <w:rFonts w:asciiTheme="minorHAnsi" w:eastAsia="Calibri" w:hAnsiTheme="minorHAnsi"/>
                <w:sz w:val="24"/>
                <w:szCs w:val="24"/>
              </w:rPr>
              <w:t>EOLWD Language Access Plan posted on Mass Workforce Development Sy</w:t>
            </w:r>
            <w:r w:rsidRPr="48E8F2BC">
              <w:rPr>
                <w:rFonts w:asciiTheme="minorHAnsi" w:eastAsiaTheme="minorEastAsia" w:hAnsiTheme="minorHAnsi" w:cstheme="minorBidi"/>
                <w:sz w:val="24"/>
                <w:szCs w:val="24"/>
              </w:rPr>
              <w:t>stem?</w:t>
            </w:r>
            <w:r w:rsidRPr="48E8F2BC">
              <w:rPr>
                <w:rStyle w:val="Hyperlink"/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hyperlink r:id="rId11">
              <w:r w:rsidRPr="48E8F2BC">
                <w:rPr>
                  <w:rFonts w:asciiTheme="minorHAnsi" w:eastAsiaTheme="minorEastAsia" w:hAnsiTheme="minorHAnsi" w:cstheme="minorBidi"/>
                  <w:color w:val="0000FF"/>
                  <w:sz w:val="24"/>
                  <w:szCs w:val="24"/>
                  <w:u w:val="single"/>
                </w:rPr>
                <w:t>LANGUAGE ACCESS PLAN (mass.gov)</w:t>
              </w:r>
            </w:hyperlink>
          </w:p>
          <w:p w14:paraId="3FEB292F" w14:textId="77777777" w:rsidR="00555561" w:rsidRPr="00555561" w:rsidRDefault="00555561" w:rsidP="00555561">
            <w:p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B97BD07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  <w:p w14:paraId="473B7DEC" w14:textId="77777777" w:rsidR="008E293A" w:rsidRPr="00555561" w:rsidRDefault="008E293A" w:rsidP="00D21580">
            <w:pPr>
              <w:jc w:val="both"/>
              <w:rPr>
                <w:rFonts w:asciiTheme="minorHAnsi" w:eastAsia="Calibri" w:hAnsiTheme="minorHAnsi"/>
                <w:b/>
                <w:i/>
                <w:sz w:val="24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05AB268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  <w:p w14:paraId="427B1A4B" w14:textId="77777777" w:rsidR="008E293A" w:rsidRPr="00555561" w:rsidRDefault="008E293A" w:rsidP="00D21580">
            <w:pPr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07AC9946" w14:textId="77777777" w:rsidR="008E293A" w:rsidRPr="00555561" w:rsidRDefault="008E293A" w:rsidP="00D21580">
            <w:pPr>
              <w:ind w:left="720"/>
              <w:jc w:val="both"/>
              <w:rPr>
                <w:rFonts w:asciiTheme="minorHAnsi" w:eastAsia="Calibri" w:hAnsiTheme="minorHAnsi"/>
                <w:b/>
                <w:i/>
                <w:sz w:val="24"/>
                <w:szCs w:val="22"/>
              </w:rPr>
            </w:pPr>
          </w:p>
        </w:tc>
      </w:tr>
      <w:tr w:rsidR="008E293A" w:rsidRPr="00555561" w14:paraId="05FF7A2B" w14:textId="77777777" w:rsidTr="696C8203">
        <w:trPr>
          <w:trHeight w:val="746"/>
        </w:trPr>
        <w:tc>
          <w:tcPr>
            <w:tcW w:w="7290" w:type="dxa"/>
          </w:tcPr>
          <w:p w14:paraId="7E54C587" w14:textId="4DF3AA59" w:rsidR="008E293A" w:rsidRPr="00555561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Has </w:t>
            </w:r>
            <w:r w:rsidR="001E5D47">
              <w:rPr>
                <w:rFonts w:asciiTheme="minorHAnsi" w:eastAsia="Calibri" w:hAnsiTheme="minorHAnsi"/>
                <w:sz w:val="24"/>
                <w:szCs w:val="24"/>
              </w:rPr>
              <w:t xml:space="preserve">the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management and staff ever attended a Language Access or LEP Training?    If yes, when?                                                              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52AC4D5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4CDCB5D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170C9" w:rsidRPr="00555561" w14:paraId="3AA8DB1B" w14:textId="77777777" w:rsidTr="696C8203">
        <w:trPr>
          <w:trHeight w:val="989"/>
        </w:trPr>
        <w:tc>
          <w:tcPr>
            <w:tcW w:w="7290" w:type="dxa"/>
          </w:tcPr>
          <w:p w14:paraId="34FE6CC2" w14:textId="02B33D6A" w:rsidR="008170C9" w:rsidRPr="00555561" w:rsidRDefault="008170C9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asciiTheme="minorHAnsi" w:eastAsia="Calibri" w:hAnsiTheme="minorHAnsi"/>
                <w:sz w:val="24"/>
                <w:szCs w:val="24"/>
              </w:rPr>
              <w:t xml:space="preserve">the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MassHire management request Language Access training for new employees’ orientation?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F9F1D9A" w14:textId="77777777" w:rsidR="008170C9" w:rsidRPr="00555561" w:rsidRDefault="007C7A2E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>
              <w:rPr>
                <w:rFonts w:asciiTheme="minorHAnsi" w:eastAsia="Calibri" w:hAnsiTheme="minorHAnsi"/>
                <w:sz w:val="24"/>
                <w:szCs w:val="22"/>
              </w:rPr>
              <w:t xml:space="preserve">Yes 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63F6F98" w14:textId="77777777" w:rsidR="008170C9" w:rsidRPr="00555561" w:rsidRDefault="007C7A2E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432DE30C" w14:textId="77777777" w:rsidTr="696C8203">
        <w:trPr>
          <w:trHeight w:val="989"/>
        </w:trPr>
        <w:tc>
          <w:tcPr>
            <w:tcW w:w="7290" w:type="dxa"/>
          </w:tcPr>
          <w:p w14:paraId="11448210" w14:textId="7DF875AC" w:rsidR="00555561" w:rsidRPr="00555561" w:rsidRDefault="00754AB4" w:rsidP="005C01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5D96192A">
              <w:rPr>
                <w:rFonts w:asciiTheme="minorHAnsi" w:eastAsia="Calibr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asciiTheme="minorHAnsi" w:eastAsia="Calibri" w:hAnsiTheme="minorHAnsi"/>
                <w:sz w:val="24"/>
                <w:szCs w:val="24"/>
              </w:rPr>
              <w:t xml:space="preserve">the </w:t>
            </w:r>
            <w:r w:rsidRPr="5D96192A">
              <w:rPr>
                <w:rFonts w:asciiTheme="minorHAnsi" w:eastAsia="Calibri" w:hAnsiTheme="minorHAnsi"/>
                <w:sz w:val="24"/>
                <w:szCs w:val="24"/>
              </w:rPr>
              <w:t xml:space="preserve">MassHire Career Center take </w:t>
            </w:r>
            <w:r w:rsidR="00714B20">
              <w:rPr>
                <w:rFonts w:asciiTheme="minorHAnsi" w:eastAsia="Calibri" w:hAnsiTheme="minorHAnsi"/>
                <w:sz w:val="24"/>
                <w:szCs w:val="24"/>
              </w:rPr>
              <w:t>in</w:t>
            </w:r>
            <w:r w:rsidR="001E5D47">
              <w:rPr>
                <w:rFonts w:asciiTheme="minorHAnsi" w:eastAsia="Calibri" w:hAnsiTheme="minorHAnsi"/>
                <w:sz w:val="24"/>
                <w:szCs w:val="24"/>
              </w:rPr>
              <w:t>to</w:t>
            </w:r>
            <w:r w:rsidR="00714B20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Pr="5D96192A">
              <w:rPr>
                <w:rFonts w:asciiTheme="minorHAnsi" w:eastAsia="Calibri" w:hAnsiTheme="minorHAnsi"/>
                <w:sz w:val="24"/>
                <w:szCs w:val="24"/>
              </w:rPr>
              <w:t xml:space="preserve">consideration </w:t>
            </w:r>
            <w:r w:rsidR="001E5D47">
              <w:rPr>
                <w:rFonts w:asciiTheme="minorHAnsi" w:eastAsia="Calibri" w:hAnsiTheme="minorHAnsi"/>
                <w:sz w:val="24"/>
                <w:szCs w:val="24"/>
              </w:rPr>
              <w:t>the</w:t>
            </w:r>
            <w:r w:rsidRPr="5D96192A">
              <w:rPr>
                <w:rFonts w:asciiTheme="minorHAnsi" w:eastAsia="Calibri" w:hAnsiTheme="minorHAnsi"/>
                <w:sz w:val="24"/>
                <w:szCs w:val="24"/>
              </w:rPr>
              <w:t xml:space="preserve"> LEP needs when implementing new programs, services, and activities, publishing new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material, </w:t>
            </w:r>
            <w:r w:rsidRPr="5D96192A">
              <w:rPr>
                <w:rFonts w:asciiTheme="minorHAnsi" w:eastAsia="Calibri" w:hAnsiTheme="minorHAnsi"/>
                <w:sz w:val="24"/>
                <w:szCs w:val="24"/>
              </w:rPr>
              <w:t>forms, or notices etc.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C3E6460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09D7211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1F710C48" w14:textId="77777777" w:rsidTr="696C8203">
        <w:trPr>
          <w:trHeight w:val="989"/>
        </w:trPr>
        <w:tc>
          <w:tcPr>
            <w:tcW w:w="7290" w:type="dxa"/>
          </w:tcPr>
          <w:p w14:paraId="526C1A47" w14:textId="4B5FCFFC" w:rsidR="008E293A" w:rsidRPr="00555561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asciiTheme="minorHAnsi" w:eastAsia="Calibri" w:hAnsiTheme="minorHAnsi"/>
                <w:sz w:val="24"/>
                <w:szCs w:val="24"/>
              </w:rPr>
              <w:t xml:space="preserve">the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MassHire </w:t>
            </w:r>
            <w:r w:rsidR="00FA54B3">
              <w:rPr>
                <w:rFonts w:asciiTheme="minorHAnsi" w:eastAsia="Calibri" w:hAnsiTheme="minorHAnsi"/>
                <w:sz w:val="24"/>
                <w:szCs w:val="24"/>
              </w:rPr>
              <w:t xml:space="preserve">Workforce Board and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staff follow the language access policies and requirements? </w:t>
            </w:r>
          </w:p>
          <w:p w14:paraId="3217AECE" w14:textId="11D5613E" w:rsidR="00FA54B3" w:rsidRDefault="008E293A" w:rsidP="00D21580">
            <w:pPr>
              <w:ind w:left="360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Issuance </w:t>
            </w:r>
            <w:r w:rsidR="00146410" w:rsidRPr="00146410">
              <w:rPr>
                <w:b/>
                <w:bCs/>
              </w:rPr>
              <w:t>100 DCS 08.101.2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 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(and attachments A-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B-C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)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 </w:t>
            </w:r>
          </w:p>
          <w:p w14:paraId="07F597E4" w14:textId="74295557" w:rsidR="00146410" w:rsidRDefault="008E293A" w:rsidP="00D96293">
            <w:pPr>
              <w:ind w:left="360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Issued: </w:t>
            </w:r>
            <w:r w:rsidR="00342E47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8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/</w:t>
            </w:r>
            <w:r w:rsidR="0069786F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31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/20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2</w:t>
            </w:r>
            <w:r w:rsidR="003612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3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?</w:t>
            </w:r>
          </w:p>
          <w:p w14:paraId="4FF10D3A" w14:textId="58682E67" w:rsidR="00FA54B3" w:rsidRPr="00B016AC" w:rsidRDefault="00146410" w:rsidP="00D21580">
            <w:pPr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  <w:hyperlink r:id="rId12" w:history="1">
              <w:r w:rsidRPr="00B016AC">
                <w:rPr>
                  <w:rStyle w:val="Hyperlink"/>
                  <w:rFonts w:asciiTheme="minorHAnsi" w:hAnsiTheme="minorHAnsi"/>
                  <w:sz w:val="24"/>
                  <w:szCs w:val="24"/>
                  <w:lang w:val="en"/>
                </w:rPr>
                <w:t>https://www.mass.gov/doc/08-101-2-language-services-guidelines-to-assist-limited-english-proficiency-customers/download?_ga=2.128434252.1724478018.1625588937-1669033560.1621538050</w:t>
              </w:r>
            </w:hyperlink>
            <w:r w:rsidRPr="00B016AC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  <w:p w14:paraId="5D826DB0" w14:textId="77777777" w:rsidR="008E293A" w:rsidRPr="00555561" w:rsidRDefault="008E293A" w:rsidP="00146410">
            <w:pPr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FB6DAF1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4FA3FDE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6F8DC441" w14:textId="77777777" w:rsidTr="696C8203">
        <w:trPr>
          <w:trHeight w:val="989"/>
        </w:trPr>
        <w:tc>
          <w:tcPr>
            <w:tcW w:w="7290" w:type="dxa"/>
          </w:tcPr>
          <w:p w14:paraId="4EF0D775" w14:textId="42CA829F" w:rsidR="008E293A" w:rsidRDefault="008E293A" w:rsidP="696C82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96C820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Does </w:t>
            </w:r>
            <w:r w:rsidR="001E5D47" w:rsidRPr="696C8203">
              <w:rPr>
                <w:rFonts w:asciiTheme="minorHAnsi" w:eastAsiaTheme="minorEastAsia" w:hAnsiTheme="minorHAnsi" w:cstheme="minorBidi"/>
                <w:sz w:val="24"/>
                <w:szCs w:val="24"/>
              </w:rPr>
              <w:t>the</w:t>
            </w:r>
            <w:r w:rsidRPr="696C820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DC5869" w:rsidRPr="696C8203">
              <w:rPr>
                <w:rFonts w:asciiTheme="minorHAnsi" w:eastAsiaTheme="minorEastAsia" w:hAnsiTheme="minorHAnsi" w:cstheme="minorBidi"/>
                <w:sz w:val="24"/>
                <w:szCs w:val="24"/>
              </w:rPr>
              <w:t>MassHire Career Center</w:t>
            </w:r>
            <w:r w:rsidRPr="696C820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nsure that appropriate language assistance services are provided at no charge to the LEP customers? </w:t>
            </w:r>
          </w:p>
          <w:p w14:paraId="08869147" w14:textId="0F8F4E30" w:rsidR="008170C9" w:rsidRPr="00555561" w:rsidRDefault="008170C9" w:rsidP="696C8203">
            <w:pPr>
              <w:autoSpaceDE w:val="0"/>
              <w:autoSpaceDN w:val="0"/>
              <w:adjustRightInd w:val="0"/>
              <w:ind w:left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96C8203">
              <w:rPr>
                <w:rFonts w:asciiTheme="minorHAnsi" w:eastAsiaTheme="minorEastAsia" w:hAnsiTheme="minorHAnsi" w:cstheme="minorBidi"/>
                <w:sz w:val="24"/>
                <w:szCs w:val="24"/>
              </w:rPr>
              <w:t>Including American Sign Language services free of charge to the customer?</w:t>
            </w:r>
            <w:r w:rsidR="00C119A0" w:rsidRPr="696C820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</w:t>
            </w:r>
            <w:hyperlink r:id="rId13">
              <w:r w:rsidR="00ED7076" w:rsidRPr="696C8203">
                <w:rPr>
                  <w:rFonts w:asciiTheme="minorHAnsi" w:eastAsiaTheme="minorEastAsia" w:hAnsiTheme="minorHAnsi" w:cstheme="minorBidi"/>
                  <w:color w:val="0000FF"/>
                  <w:sz w:val="24"/>
                  <w:szCs w:val="24"/>
                  <w:u w:val="single"/>
                </w:rPr>
                <w:t>How to Request an ASL Interpreter or CART provider | Mass.gov</w:t>
              </w:r>
            </w:hyperlink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D80083E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3C8F5E3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53CCEF31" w14:textId="77777777" w:rsidTr="696C8203">
        <w:trPr>
          <w:trHeight w:val="683"/>
        </w:trPr>
        <w:tc>
          <w:tcPr>
            <w:tcW w:w="7290" w:type="dxa"/>
          </w:tcPr>
          <w:p w14:paraId="49FC24A9" w14:textId="0B139925" w:rsidR="00555561" w:rsidRPr="00555561" w:rsidRDefault="008E293A" w:rsidP="00EF0C6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asciiTheme="minorHAnsi" w:eastAsia="Calibri" w:hAnsiTheme="minorHAnsi"/>
                <w:sz w:val="24"/>
                <w:szCs w:val="24"/>
              </w:rPr>
              <w:t xml:space="preserve">the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display </w:t>
            </w:r>
            <w:r w:rsidRPr="00555561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“Right to an Interpreter” 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posters on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reception </w:t>
            </w:r>
            <w:r w:rsidR="00CF4976">
              <w:rPr>
                <w:rFonts w:asciiTheme="minorHAnsi" w:eastAsia="Calibri" w:hAnsiTheme="minorHAnsi"/>
                <w:sz w:val="24"/>
                <w:szCs w:val="24"/>
              </w:rPr>
              <w:t xml:space="preserve">front 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desk? </w:t>
            </w:r>
            <w:hyperlink r:id="rId14" w:history="1">
              <w:r w:rsidR="00EF0C62" w:rsidRPr="002A39DD">
                <w:rPr>
                  <w:rStyle w:val="Hyperlink"/>
                  <w:rFonts w:asciiTheme="minorHAnsi" w:eastAsia="Calibri" w:hAnsiTheme="minorHAnsi"/>
                  <w:sz w:val="24"/>
                  <w:szCs w:val="24"/>
                </w:rPr>
                <w:t>https://www.mass.gov/doc/your-right-to-an-interpreter-poster/download</w:t>
              </w:r>
            </w:hyperlink>
            <w:r w:rsidR="00EF0C62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9174ECB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E36B510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720F4E8E" w14:textId="77777777" w:rsidTr="696C8203">
        <w:trPr>
          <w:trHeight w:val="836"/>
        </w:trPr>
        <w:tc>
          <w:tcPr>
            <w:tcW w:w="7290" w:type="dxa"/>
          </w:tcPr>
          <w:p w14:paraId="46D97F7D" w14:textId="03B01138" w:rsidR="006C0AA2" w:rsidRPr="00ED7076" w:rsidRDefault="008E293A" w:rsidP="0090703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asciiTheme="minorHAnsi" w:eastAsia="Calibri" w:hAnsiTheme="minorHAnsi"/>
                <w:sz w:val="24"/>
                <w:szCs w:val="24"/>
              </w:rPr>
              <w:t xml:space="preserve">the 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>staff know the telephonic language line procedures?</w:t>
            </w:r>
            <w:r w:rsidR="00B64A77">
              <w:rPr>
                <w:rFonts w:asciiTheme="minorHAnsi" w:eastAsia="Calibri" w:hAnsiTheme="minorHAnsi"/>
                <w:sz w:val="24"/>
              </w:rPr>
              <w:t xml:space="preserve"> </w:t>
            </w:r>
            <w:hyperlink r:id="rId15" w:history="1">
              <w:r w:rsidR="00B64A77" w:rsidRPr="002A39DD">
                <w:rPr>
                  <w:rStyle w:val="Hyperlink"/>
                  <w:rFonts w:asciiTheme="minorHAnsi" w:eastAsia="Calibri" w:hAnsiTheme="minorHAnsi"/>
                  <w:sz w:val="24"/>
                </w:rPr>
                <w:t>https://massgov.sharepoint.com/sites/EOL-Multilingual/SitePages/Multilingual-Services-For-Career-Centers.aspx</w:t>
              </w:r>
            </w:hyperlink>
            <w:r w:rsidR="00345862">
              <w:rPr>
                <w:rFonts w:asciiTheme="minorHAnsi" w:eastAsia="Calibri" w:hAnsiTheme="minorHAnsi"/>
                <w:sz w:val="24"/>
              </w:rPr>
              <w:t xml:space="preserve"> </w:t>
            </w:r>
          </w:p>
          <w:p w14:paraId="4B442C34" w14:textId="77777777" w:rsidR="00ED7076" w:rsidRDefault="00ED7076" w:rsidP="00ED707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</w:rPr>
            </w:pPr>
          </w:p>
          <w:p w14:paraId="20D4CAB4" w14:textId="77777777" w:rsidR="00ED7076" w:rsidRDefault="00ED7076" w:rsidP="00ED707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</w:rPr>
            </w:pPr>
          </w:p>
          <w:p w14:paraId="32B01D70" w14:textId="77777777" w:rsidR="00C9102F" w:rsidRDefault="00C9102F" w:rsidP="00ED707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</w:rPr>
            </w:pPr>
          </w:p>
          <w:p w14:paraId="504D23F4" w14:textId="77777777" w:rsidR="00C9102F" w:rsidRDefault="00C9102F" w:rsidP="00ED707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14:paraId="1B127133" w14:textId="23E46EFC" w:rsidR="00361210" w:rsidRPr="00361210" w:rsidRDefault="00361210" w:rsidP="00361210">
            <w:p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14:paraId="5CC7FA78" w14:textId="54C5AAEC" w:rsidR="008E293A" w:rsidRPr="00555561" w:rsidRDefault="006C0AA2" w:rsidP="002046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907030">
              <w:rPr>
                <w:rFonts w:asciiTheme="minorHAnsi" w:hAnsiTheme="minorHAnsi"/>
                <w:sz w:val="24"/>
              </w:rPr>
              <w:lastRenderedPageBreak/>
              <w:t>Is MassHire Career Center staff familiar with the Multilingual Intranet on SharePoint site?</w:t>
            </w:r>
            <w:r>
              <w:t xml:space="preserve"> </w:t>
            </w:r>
            <w:hyperlink r:id="rId16" w:history="1">
              <w:r w:rsidRPr="00907030">
                <w:rPr>
                  <w:rStyle w:val="Hyperlink"/>
                  <w:rFonts w:asciiTheme="minorHAnsi" w:hAnsiTheme="minorHAnsi"/>
                  <w:sz w:val="24"/>
                </w:rPr>
                <w:t>https://massgov.sharepoint.com/sites/EOL-Multilingual</w:t>
              </w:r>
            </w:hyperlink>
            <w:r w:rsidRPr="00907030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0630F72" w14:textId="77777777" w:rsidR="008E293A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lastRenderedPageBreak/>
              <w:t>Yes</w:t>
            </w:r>
          </w:p>
          <w:p w14:paraId="7E57305B" w14:textId="06FFC1EF" w:rsidR="00843EFD" w:rsidRDefault="00843EFD" w:rsidP="00843EF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48BE0461" w14:textId="55BB9BFC" w:rsidR="00843EFD" w:rsidRDefault="00843EFD" w:rsidP="00843EF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68441BA4" w14:textId="6664A2F3" w:rsidR="00843EFD" w:rsidRDefault="00843EFD" w:rsidP="00843EF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52E6888A" w14:textId="7E9615AB" w:rsidR="00843EFD" w:rsidRDefault="00843EFD" w:rsidP="00843EF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6C17DD57" w14:textId="138F673E" w:rsidR="00843EFD" w:rsidRDefault="00843EFD" w:rsidP="005D7CF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64F5934A" w14:textId="77777777" w:rsidR="00361210" w:rsidRDefault="00361210" w:rsidP="005D7CF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71555966" w14:textId="77777777" w:rsidR="00C9102F" w:rsidRDefault="00C9102F" w:rsidP="005D7CF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0DA31373" w14:textId="77777777" w:rsidR="00C9102F" w:rsidRDefault="00C9102F" w:rsidP="005D7CF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7EE0B79D" w14:textId="27520424" w:rsidR="00843EFD" w:rsidRPr="00555561" w:rsidRDefault="00843EFD" w:rsidP="002046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>
              <w:rPr>
                <w:rFonts w:asciiTheme="minorHAnsi" w:eastAsia="Calibri" w:hAnsiTheme="minorHAnsi"/>
                <w:sz w:val="24"/>
                <w:szCs w:val="22"/>
              </w:rPr>
              <w:lastRenderedPageBreak/>
              <w:t xml:space="preserve">Yes 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CD8D99B" w14:textId="77777777" w:rsidR="008E293A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lastRenderedPageBreak/>
              <w:t>No</w:t>
            </w:r>
          </w:p>
          <w:p w14:paraId="73FCB23F" w14:textId="77777777" w:rsidR="008A4D8E" w:rsidRDefault="008A4D8E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34004800" w14:textId="77777777" w:rsidR="008A4D8E" w:rsidRDefault="008A4D8E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16661E30" w14:textId="77777777" w:rsidR="008A4D8E" w:rsidRDefault="008A4D8E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15FB206F" w14:textId="5B53E271" w:rsidR="00204689" w:rsidRDefault="00204689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3C22EDFB" w14:textId="77777777" w:rsidR="00204689" w:rsidRDefault="00204689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6EF2D5A0" w14:textId="77777777" w:rsidR="00E74F09" w:rsidRDefault="00E74F09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2F3639A1" w14:textId="77777777" w:rsidR="00C9102F" w:rsidRDefault="00C9102F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1357D1B1" w14:textId="77777777" w:rsidR="00C9102F" w:rsidRDefault="00C9102F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0DF10311" w14:textId="738180A1" w:rsidR="008A4D8E" w:rsidRPr="00555561" w:rsidRDefault="00E74F09" w:rsidP="564F3B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4"/>
              </w:rPr>
            </w:pPr>
            <w:r w:rsidRPr="564F3BBC">
              <w:rPr>
                <w:rFonts w:asciiTheme="minorHAnsi" w:eastAsia="Calibri" w:hAnsiTheme="minorHAnsi" w:cstheme="minorBidi"/>
                <w:sz w:val="36"/>
                <w:szCs w:val="36"/>
              </w:rPr>
              <w:lastRenderedPageBreak/>
              <w:t xml:space="preserve">        </w:t>
            </w:r>
            <w:r w:rsidR="01D4DAFA" w:rsidRPr="564F3BBC">
              <w:rPr>
                <w:rFonts w:asciiTheme="minorHAnsi" w:eastAsia="Calibri" w:hAnsiTheme="minorHAnsi" w:cstheme="minorBidi"/>
                <w:sz w:val="36"/>
                <w:szCs w:val="36"/>
              </w:rPr>
              <w:t xml:space="preserve"> </w:t>
            </w:r>
            <w:r w:rsidR="00843EFD" w:rsidRPr="564F3BBC">
              <w:rPr>
                <w:rFonts w:asciiTheme="minorHAnsi" w:eastAsia="Calibri" w:hAnsiTheme="minorHAnsi" w:cstheme="minorBidi"/>
                <w:sz w:val="36"/>
                <w:szCs w:val="36"/>
              </w:rPr>
              <w:t>□</w:t>
            </w:r>
            <w:r w:rsidR="00843EFD" w:rsidRPr="564F3BBC">
              <w:rPr>
                <w:rFonts w:asciiTheme="minorHAnsi" w:eastAsia="Calibri" w:hAnsiTheme="minorHAnsi"/>
                <w:sz w:val="36"/>
                <w:szCs w:val="36"/>
              </w:rPr>
              <w:t xml:space="preserve"> </w:t>
            </w:r>
            <w:r w:rsidR="00843EFD" w:rsidRPr="564F3BBC">
              <w:rPr>
                <w:rFonts w:asciiTheme="minorHAnsi" w:eastAsia="Calibri" w:hAnsiTheme="minorHAnsi"/>
                <w:sz w:val="24"/>
                <w:szCs w:val="24"/>
              </w:rPr>
              <w:t>No</w:t>
            </w:r>
          </w:p>
        </w:tc>
      </w:tr>
      <w:tr w:rsidR="008E293A" w:rsidRPr="00555561" w14:paraId="7EFDCC9B" w14:textId="77777777" w:rsidTr="696C8203">
        <w:trPr>
          <w:trHeight w:val="800"/>
        </w:trPr>
        <w:tc>
          <w:tcPr>
            <w:tcW w:w="7290" w:type="dxa"/>
          </w:tcPr>
          <w:p w14:paraId="5045A44E" w14:textId="77777777" w:rsidR="008E293A" w:rsidRPr="00555561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 xml:space="preserve">Is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staff familiar with the Multilingual Services Workforce Development System Multilingual Resources page? </w:t>
            </w:r>
          </w:p>
          <w:p w14:paraId="1ABD34F5" w14:textId="77777777" w:rsidR="008E293A" w:rsidRPr="00555561" w:rsidRDefault="008E293A" w:rsidP="00D21580">
            <w:pPr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  <w:hyperlink r:id="rId17" w:history="1">
              <w:r w:rsidRPr="00555561">
                <w:rPr>
                  <w:rStyle w:val="Hyperlink"/>
                  <w:rFonts w:asciiTheme="minorHAnsi" w:hAnsiTheme="minorHAnsi"/>
                </w:rPr>
                <w:t>https://www.mass.gov/service-details/multilingual-services-staff-resources</w:t>
              </w:r>
            </w:hyperlink>
          </w:p>
          <w:p w14:paraId="67A54EB4" w14:textId="77777777" w:rsidR="008E293A" w:rsidRPr="00555561" w:rsidRDefault="008E293A" w:rsidP="00D21580">
            <w:pPr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BC935F8" w14:textId="2310835D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1283820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09FAD867" w14:textId="77777777" w:rsidTr="696C8203">
        <w:trPr>
          <w:trHeight w:val="953"/>
        </w:trPr>
        <w:tc>
          <w:tcPr>
            <w:tcW w:w="7290" w:type="dxa"/>
          </w:tcPr>
          <w:p w14:paraId="699F6439" w14:textId="77777777" w:rsidR="008E293A" w:rsidRPr="00555561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Is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staff familiar with the Multilingual Webpage on EOLWD website?</w:t>
            </w:r>
          </w:p>
          <w:p w14:paraId="72E394E7" w14:textId="413C2B87" w:rsidR="008E293A" w:rsidRDefault="008E293A" w:rsidP="008170C9">
            <w:pPr>
              <w:rPr>
                <w:rFonts w:asciiTheme="minorHAnsi" w:eastAsia="Calibri" w:hAnsiTheme="minorHAnsi"/>
                <w:sz w:val="24"/>
              </w:rPr>
            </w:pPr>
            <w:r w:rsidRPr="00555561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hyperlink r:id="rId18" w:history="1">
              <w:r w:rsidRPr="0055556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mass.gov/orgs/office-of-multilingual-services</w:t>
              </w:r>
            </w:hyperlink>
            <w:r w:rsidRPr="00555561">
              <w:rPr>
                <w:rFonts w:asciiTheme="minorHAnsi" w:eastAsia="Calibri" w:hAnsiTheme="minorHAnsi"/>
                <w:sz w:val="24"/>
              </w:rPr>
              <w:t xml:space="preserve"> </w:t>
            </w:r>
          </w:p>
          <w:p w14:paraId="22D4C523" w14:textId="17A7AC7B" w:rsidR="003D5235" w:rsidRPr="00555561" w:rsidRDefault="003D5235" w:rsidP="006C0AA2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79B8ECE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 xml:space="preserve">Yes 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5C24C6E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 xml:space="preserve">No </w:t>
            </w:r>
          </w:p>
        </w:tc>
      </w:tr>
    </w:tbl>
    <w:p w14:paraId="774CA2FC" w14:textId="77777777" w:rsidR="00555561" w:rsidRDefault="00555561"/>
    <w:tbl>
      <w:tblPr>
        <w:tblW w:w="1098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890"/>
        <w:gridCol w:w="1800"/>
      </w:tblGrid>
      <w:tr w:rsidR="008E293A" w:rsidRPr="00555561" w14:paraId="21EF06B4" w14:textId="77777777" w:rsidTr="00D21580">
        <w:trPr>
          <w:trHeight w:val="602"/>
        </w:trPr>
        <w:tc>
          <w:tcPr>
            <w:tcW w:w="7290" w:type="dxa"/>
          </w:tcPr>
          <w:p w14:paraId="521586E5" w14:textId="0142DEDC" w:rsidR="008E293A" w:rsidRPr="00555561" w:rsidRDefault="008E293A" w:rsidP="008170C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Does </w:t>
            </w:r>
            <w:r w:rsidR="001E5D47">
              <w:rPr>
                <w:rFonts w:asciiTheme="minorHAnsi" w:eastAsia="Calibri" w:hAnsiTheme="minorHAnsi"/>
                <w:sz w:val="24"/>
                <w:szCs w:val="24"/>
              </w:rPr>
              <w:t xml:space="preserve">the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staff refer customers to translated standard publication documents on EOLWD/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>DCS website?</w:t>
            </w:r>
            <w:r w:rsidR="006908D6" w:rsidRPr="006908D6">
              <w:t xml:space="preserve"> </w:t>
            </w:r>
            <w:hyperlink r:id="rId19" w:history="1">
              <w:r w:rsidR="006908D6" w:rsidRPr="002A39DD">
                <w:rPr>
                  <w:rStyle w:val="Hyperlink"/>
                </w:rPr>
                <w:t>https://www.mass.gov/mdcs-multilingual-services</w:t>
              </w:r>
            </w:hyperlink>
            <w:r w:rsidR="006908D6">
              <w:t xml:space="preserve"> 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</w:tcPr>
          <w:p w14:paraId="1EE4E805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  <w:p w14:paraId="4EA5BFB6" w14:textId="77777777" w:rsidR="008E293A" w:rsidRPr="00555561" w:rsidRDefault="008E293A" w:rsidP="00D21580">
            <w:pPr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7B8964A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  <w:p w14:paraId="0F6A6150" w14:textId="77777777" w:rsidR="008E293A" w:rsidRPr="00555561" w:rsidRDefault="008E293A" w:rsidP="00D21580">
            <w:pPr>
              <w:ind w:left="72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7F23F806" w14:textId="77777777" w:rsidR="008E293A" w:rsidRPr="00555561" w:rsidRDefault="008E293A" w:rsidP="00D21580">
            <w:pPr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</w:tc>
      </w:tr>
      <w:tr w:rsidR="008E293A" w:rsidRPr="00555561" w14:paraId="04A4FEF5" w14:textId="77777777" w:rsidTr="00D21580">
        <w:trPr>
          <w:trHeight w:val="602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911" w14:textId="695DE379" w:rsidR="008E293A" w:rsidRPr="00555561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Does the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staff follow WIOA Section 188 Policy regarding language access?</w:t>
            </w:r>
            <w:r w:rsidRPr="00555561">
              <w:rPr>
                <w:rFonts w:asciiTheme="minorHAnsi" w:eastAsia="Calibri" w:hAnsiTheme="minorHAnsi"/>
                <w:sz w:val="24"/>
              </w:rPr>
              <w:t xml:space="preserve"> </w:t>
            </w:r>
            <w:hyperlink r:id="rId20" w:history="1">
              <w:r w:rsidR="00B67F01">
                <w:rPr>
                  <w:rStyle w:val="Hyperlink"/>
                  <w:rFonts w:asciiTheme="minorHAnsi" w:eastAsia="Calibri" w:hAnsiTheme="minorHAnsi"/>
                  <w:sz w:val="24"/>
                  <w:szCs w:val="24"/>
                </w:rPr>
                <w:t>https://www.mass.gov/doc/best-practices-partnership-models-and-resources-available-for-serving-english-language-learners</w:t>
              </w:r>
            </w:hyperlink>
          </w:p>
          <w:p w14:paraId="71F44B6C" w14:textId="77777777" w:rsidR="00555561" w:rsidRPr="00555561" w:rsidRDefault="00555561" w:rsidP="00555561">
            <w:p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DCD" w14:textId="77777777" w:rsidR="008E293A" w:rsidRPr="00555561" w:rsidRDefault="008E293A" w:rsidP="008E2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62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D26" w14:textId="77777777" w:rsidR="008E293A" w:rsidRPr="00555561" w:rsidRDefault="008E293A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2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>No</w:t>
            </w:r>
          </w:p>
        </w:tc>
      </w:tr>
      <w:tr w:rsidR="008E293A" w:rsidRPr="00555561" w14:paraId="2A1DF997" w14:textId="77777777" w:rsidTr="00D21580">
        <w:trPr>
          <w:trHeight w:val="2303"/>
        </w:trPr>
        <w:tc>
          <w:tcPr>
            <w:tcW w:w="7290" w:type="dxa"/>
            <w:tcBorders>
              <w:bottom w:val="single" w:sz="4" w:space="0" w:color="auto"/>
            </w:tcBorders>
          </w:tcPr>
          <w:p w14:paraId="48D5C0AA" w14:textId="0B33535C" w:rsidR="008E293A" w:rsidRPr="00555561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Which resources does </w:t>
            </w:r>
            <w:r w:rsidR="001E5D47">
              <w:rPr>
                <w:rFonts w:asciiTheme="minorHAnsi" w:eastAsia="Calibri" w:hAnsiTheme="minorHAnsi"/>
                <w:sz w:val="24"/>
                <w:szCs w:val="24"/>
              </w:rPr>
              <w:t xml:space="preserve">the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management utilize to obtain LEP data in its service area? (Select all that apply) </w:t>
            </w:r>
          </w:p>
          <w:p w14:paraId="4B4D146C" w14:textId="77777777" w:rsidR="008E293A" w:rsidRPr="00555561" w:rsidRDefault="008E293A" w:rsidP="00D21580">
            <w:pPr>
              <w:ind w:left="360"/>
              <w:rPr>
                <w:rFonts w:asciiTheme="minorHAnsi" w:eastAsia="Calibr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671544D4" w14:textId="77777777" w:rsidR="008E293A" w:rsidRPr="00555561" w:rsidRDefault="008E293A" w:rsidP="008E2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>US Census/ACS</w:t>
            </w:r>
          </w:p>
          <w:p w14:paraId="35FE71CD" w14:textId="77777777" w:rsidR="008E293A" w:rsidRPr="00555561" w:rsidRDefault="008E293A" w:rsidP="008E2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>US Dept. of Education</w:t>
            </w:r>
          </w:p>
          <w:p w14:paraId="7D6097D1" w14:textId="77777777" w:rsidR="008E293A" w:rsidRPr="00555561" w:rsidRDefault="008E293A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 xml:space="preserve">US Dept. of Labor </w:t>
            </w:r>
          </w:p>
          <w:p w14:paraId="7DAD1EAA" w14:textId="77777777" w:rsidR="008E293A" w:rsidRPr="00555561" w:rsidRDefault="008E293A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>Community organizations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</w:tcPr>
          <w:p w14:paraId="757E55C4" w14:textId="77777777" w:rsidR="008E293A" w:rsidRPr="00555561" w:rsidRDefault="008E293A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 xml:space="preserve">MOSES </w:t>
            </w:r>
          </w:p>
          <w:p w14:paraId="0AAD43B5" w14:textId="518963EF" w:rsidR="008E293A" w:rsidRDefault="008E293A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>Customized reports</w:t>
            </w:r>
          </w:p>
          <w:p w14:paraId="1ECBB7C5" w14:textId="09F30FAD" w:rsidR="007F5AFB" w:rsidRPr="00555561" w:rsidRDefault="007F5AFB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Data from Language Access training</w:t>
            </w:r>
          </w:p>
          <w:p w14:paraId="340B21D7" w14:textId="77777777" w:rsidR="008E293A" w:rsidRPr="00555561" w:rsidRDefault="008E293A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>Other (please specify):_________________</w:t>
            </w:r>
          </w:p>
        </w:tc>
      </w:tr>
    </w:tbl>
    <w:p w14:paraId="387BCB8E" w14:textId="7DB31C5C" w:rsidR="00493349" w:rsidRPr="00204689" w:rsidRDefault="008E293A" w:rsidP="00204689">
      <w:pPr>
        <w:autoSpaceDE w:val="0"/>
        <w:autoSpaceDN w:val="0"/>
        <w:adjustRightInd w:val="0"/>
        <w:rPr>
          <w:rStyle w:val="eop"/>
          <w:rFonts w:asciiTheme="minorHAnsi" w:eastAsia="Calibri" w:hAnsiTheme="minorHAnsi"/>
          <w:color w:val="FF0000"/>
          <w:sz w:val="24"/>
        </w:rPr>
      </w:pPr>
      <w:r w:rsidRPr="00555561">
        <w:rPr>
          <w:rFonts w:asciiTheme="minorHAnsi" w:eastAsia="Calibri" w:hAnsiTheme="minorHAnsi"/>
          <w:color w:val="FF0000"/>
          <w:sz w:val="24"/>
        </w:rPr>
        <w:t xml:space="preserve"> </w:t>
      </w:r>
    </w:p>
    <w:p w14:paraId="75010FF6" w14:textId="14A9CE9E" w:rsidR="008A606D" w:rsidRDefault="0022528B" w:rsidP="008A606D">
      <w:pPr>
        <w:pStyle w:val="NoSpacing"/>
      </w:pPr>
      <w:bookmarkStart w:id="0" w:name="_Hlk83111434"/>
      <w:r>
        <w:rPr>
          <w:b/>
          <w:bCs/>
        </w:rPr>
        <w:t xml:space="preserve">MassHire </w:t>
      </w:r>
      <w:r w:rsidR="008A606D" w:rsidRPr="008E04D8">
        <w:rPr>
          <w:b/>
          <w:bCs/>
        </w:rPr>
        <w:t>Workforce Board Designee Signature</w:t>
      </w:r>
      <w:r w:rsidR="008A606D">
        <w:t>:  ______________________________________</w:t>
      </w:r>
    </w:p>
    <w:p w14:paraId="44CE34C5" w14:textId="77777777" w:rsidR="008A606D" w:rsidRDefault="008A606D" w:rsidP="008A606D">
      <w:pPr>
        <w:pStyle w:val="NoSpacing"/>
      </w:pPr>
    </w:p>
    <w:p w14:paraId="35CB52B1" w14:textId="77777777" w:rsidR="008A606D" w:rsidRDefault="008A606D" w:rsidP="008A606D">
      <w:pPr>
        <w:pStyle w:val="NoSpacing"/>
      </w:pPr>
      <w:r w:rsidRPr="008E04D8">
        <w:rPr>
          <w:b/>
          <w:bCs/>
        </w:rPr>
        <w:t>Date Signed</w:t>
      </w:r>
      <w:r>
        <w:t>:  _____________________</w:t>
      </w:r>
    </w:p>
    <w:bookmarkEnd w:id="0"/>
    <w:p w14:paraId="1F9D7789" w14:textId="77777777" w:rsidR="008A606D" w:rsidRDefault="008A606D" w:rsidP="10FB3F5B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pellingerror"/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5CFB94D3" w14:textId="77777777" w:rsidR="008A606D" w:rsidRDefault="008A606D" w:rsidP="5B5A984D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pellingerror"/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3C8D88C4" w14:textId="4770FFD8" w:rsidR="5B5A984D" w:rsidRDefault="5B5A984D" w:rsidP="5B5A984D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spellingerror"/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071876FF" w14:textId="04AD8A51" w:rsidR="2A4CFB83" w:rsidRDefault="2A4CFB83" w:rsidP="17BCDFB7">
      <w:pPr>
        <w:jc w:val="center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bookmarkStart w:id="1" w:name="_Hlk149714343"/>
      <w:r w:rsidRPr="17BCDFB7"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bookmarkEnd w:id="1"/>
    <w:p w14:paraId="3CFD7C05" w14:textId="5F45E620" w:rsidR="5B5A984D" w:rsidRDefault="2A4CFB83" w:rsidP="2113EE93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2113EE93">
        <w:rPr>
          <w:rFonts w:ascii="Calibri" w:eastAsia="Calibri" w:hAnsi="Calibri" w:cs="Calibr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14:paraId="283B1133" w14:textId="3B045E89" w:rsidR="5B5A984D" w:rsidRDefault="5B5A984D" w:rsidP="2113EE93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2861CE23" w14:textId="13DEC5FD" w:rsidR="5B5A984D" w:rsidRDefault="247E9AD5" w:rsidP="7EF3D94C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DEF449A">
        <w:rPr>
          <w:rFonts w:ascii="Calibri" w:eastAsia="Calibri" w:hAnsi="Calibri" w:cs="Calibri"/>
          <w:color w:val="000000" w:themeColor="text1"/>
          <w:sz w:val="16"/>
          <w:szCs w:val="16"/>
        </w:rPr>
        <w:t>10</w:t>
      </w:r>
      <w:r w:rsidR="5E7D6C29" w:rsidRPr="4DEF449A">
        <w:rPr>
          <w:rFonts w:ascii="Calibri" w:eastAsia="Calibri" w:hAnsi="Calibri" w:cs="Calibri"/>
          <w:color w:val="000000" w:themeColor="text1"/>
          <w:sz w:val="16"/>
          <w:szCs w:val="16"/>
        </w:rPr>
        <w:t>/</w:t>
      </w:r>
      <w:r w:rsidR="00AE712A" w:rsidRPr="4DEF449A">
        <w:rPr>
          <w:rFonts w:ascii="Calibri" w:eastAsia="Calibri" w:hAnsi="Calibri" w:cs="Calibri"/>
          <w:color w:val="000000" w:themeColor="text1"/>
          <w:sz w:val="16"/>
          <w:szCs w:val="16"/>
        </w:rPr>
        <w:t>202</w:t>
      </w:r>
      <w:r w:rsidR="2B976BEE" w:rsidRPr="4DEF449A">
        <w:rPr>
          <w:rFonts w:ascii="Calibri" w:eastAsia="Calibri" w:hAnsi="Calibri" w:cs="Calibri"/>
          <w:color w:val="000000" w:themeColor="text1"/>
          <w:sz w:val="16"/>
          <w:szCs w:val="16"/>
        </w:rPr>
        <w:t>5</w:t>
      </w:r>
    </w:p>
    <w:sectPr w:rsidR="5B5A98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3ACDC" w14:textId="77777777" w:rsidR="00CE28B5" w:rsidRDefault="00CE28B5" w:rsidP="0088305C">
      <w:r>
        <w:separator/>
      </w:r>
    </w:p>
  </w:endnote>
  <w:endnote w:type="continuationSeparator" w:id="0">
    <w:p w14:paraId="1B658637" w14:textId="77777777" w:rsidR="00CE28B5" w:rsidRDefault="00CE28B5" w:rsidP="0088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887A3" w14:textId="77777777" w:rsidR="00795C27" w:rsidRDefault="0079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0E6F" w14:textId="1BFD689F" w:rsidR="003477A7" w:rsidRPr="003477A7" w:rsidRDefault="003477A7" w:rsidP="003477A7">
    <w:pPr>
      <w:pStyle w:val="Footer"/>
      <w:jc w:val="center"/>
      <w:rPr>
        <w:rFonts w:asciiTheme="minorHAnsi" w:hAnsiTheme="min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9475" w14:textId="77777777" w:rsidR="00795C27" w:rsidRDefault="0079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4C3D9" w14:textId="77777777" w:rsidR="00CE28B5" w:rsidRDefault="00CE28B5" w:rsidP="0088305C">
      <w:r>
        <w:separator/>
      </w:r>
    </w:p>
  </w:footnote>
  <w:footnote w:type="continuationSeparator" w:id="0">
    <w:p w14:paraId="5555019E" w14:textId="77777777" w:rsidR="00CE28B5" w:rsidRDefault="00CE28B5" w:rsidP="0088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2196" w14:textId="77777777" w:rsidR="00795C27" w:rsidRDefault="0079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CF56" w14:textId="620BA013" w:rsidR="008E3D0C" w:rsidRDefault="00733571" w:rsidP="00795C27">
    <w:pPr>
      <w:pStyle w:val="ListParagraph"/>
      <w:spacing w:after="200" w:line="276" w:lineRule="auto"/>
      <w:ind w:left="0"/>
      <w:jc w:val="center"/>
      <w:rPr>
        <w:rFonts w:asciiTheme="minorHAnsi" w:hAnsiTheme="minorHAnsi"/>
        <w:bCs/>
        <w:sz w:val="24"/>
        <w:szCs w:val="24"/>
      </w:rPr>
    </w:pPr>
    <w:r w:rsidRPr="00434F8E">
      <w:rPr>
        <w:rFonts w:asciiTheme="minorHAnsi" w:hAnsiTheme="minorHAnsi"/>
        <w:bCs/>
        <w:sz w:val="24"/>
        <w:szCs w:val="24"/>
      </w:rPr>
      <w:t xml:space="preserve">Attachment </w:t>
    </w:r>
    <w:r w:rsidR="0030322F" w:rsidRPr="00434F8E">
      <w:rPr>
        <w:rFonts w:asciiTheme="minorHAnsi" w:hAnsiTheme="minorHAnsi"/>
        <w:bCs/>
        <w:sz w:val="24"/>
        <w:szCs w:val="24"/>
      </w:rPr>
      <w:t>F</w:t>
    </w:r>
  </w:p>
  <w:p w14:paraId="3B32F249" w14:textId="5D2D9406" w:rsidR="00FA54B3" w:rsidRPr="008E3D0C" w:rsidRDefault="17BCDFB7" w:rsidP="17BCDFB7">
    <w:pPr>
      <w:pStyle w:val="ListParagraph"/>
      <w:spacing w:after="200" w:line="276" w:lineRule="auto"/>
      <w:ind w:left="0"/>
      <w:jc w:val="center"/>
      <w:rPr>
        <w:rFonts w:asciiTheme="minorHAnsi" w:hAnsiTheme="minorHAnsi"/>
        <w:sz w:val="28"/>
        <w:szCs w:val="28"/>
      </w:rPr>
    </w:pPr>
    <w:r w:rsidRPr="17BCDFB7">
      <w:rPr>
        <w:rFonts w:asciiTheme="minorHAnsi" w:hAnsiTheme="minorHAnsi"/>
        <w:sz w:val="28"/>
        <w:szCs w:val="28"/>
      </w:rPr>
      <w:t>Language Access Assessment (Limited English Proficiency - LEP)</w:t>
    </w:r>
  </w:p>
  <w:p w14:paraId="1A7C233C" w14:textId="0FE14B0B" w:rsidR="00D26B9B" w:rsidRDefault="5B41940A" w:rsidP="5B41940A">
    <w:pPr>
      <w:autoSpaceDE w:val="0"/>
      <w:autoSpaceDN w:val="0"/>
      <w:adjustRightInd w:val="0"/>
      <w:jc w:val="center"/>
      <w:rPr>
        <w:rFonts w:asciiTheme="minorHAnsi" w:eastAsia="Calibri" w:hAnsiTheme="minorHAnsi"/>
        <w:sz w:val="28"/>
        <w:szCs w:val="28"/>
      </w:rPr>
    </w:pPr>
    <w:r w:rsidRPr="5B41940A">
      <w:rPr>
        <w:rFonts w:asciiTheme="minorHAnsi" w:eastAsia="Calibri" w:hAnsiTheme="minorHAnsi"/>
        <w:sz w:val="28"/>
        <w:szCs w:val="28"/>
      </w:rPr>
      <w:t>FY 26</w:t>
    </w:r>
  </w:p>
  <w:p w14:paraId="7BA1DF56" w14:textId="77777777" w:rsidR="00733571" w:rsidRDefault="00733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95A9" w14:textId="77777777" w:rsidR="00795C27" w:rsidRDefault="0079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EF4"/>
    <w:multiLevelType w:val="hybridMultilevel"/>
    <w:tmpl w:val="97CE58D0"/>
    <w:lvl w:ilvl="0" w:tplc="C00C413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07B5F"/>
    <w:multiLevelType w:val="hybridMultilevel"/>
    <w:tmpl w:val="21786DFE"/>
    <w:lvl w:ilvl="0" w:tplc="31C81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512C71"/>
    <w:multiLevelType w:val="hybridMultilevel"/>
    <w:tmpl w:val="B80E8A0C"/>
    <w:lvl w:ilvl="0" w:tplc="C00C413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D912E5"/>
    <w:multiLevelType w:val="hybridMultilevel"/>
    <w:tmpl w:val="3244DA20"/>
    <w:lvl w:ilvl="0" w:tplc="C00C413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222521">
    <w:abstractNumId w:val="2"/>
  </w:num>
  <w:num w:numId="2" w16cid:durableId="455875416">
    <w:abstractNumId w:val="3"/>
  </w:num>
  <w:num w:numId="3" w16cid:durableId="687020619">
    <w:abstractNumId w:val="1"/>
  </w:num>
  <w:num w:numId="4" w16cid:durableId="121565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3A"/>
    <w:rsid w:val="0001088F"/>
    <w:rsid w:val="0005723F"/>
    <w:rsid w:val="000767E0"/>
    <w:rsid w:val="0008726D"/>
    <w:rsid w:val="00092DCF"/>
    <w:rsid w:val="00095BAB"/>
    <w:rsid w:val="000C338E"/>
    <w:rsid w:val="000D49E3"/>
    <w:rsid w:val="00111E80"/>
    <w:rsid w:val="0011522C"/>
    <w:rsid w:val="0011723E"/>
    <w:rsid w:val="00124CE3"/>
    <w:rsid w:val="001355E3"/>
    <w:rsid w:val="00146410"/>
    <w:rsid w:val="00154B00"/>
    <w:rsid w:val="0019453D"/>
    <w:rsid w:val="001C38FE"/>
    <w:rsid w:val="001D76B2"/>
    <w:rsid w:val="001E5D47"/>
    <w:rsid w:val="00204689"/>
    <w:rsid w:val="002177B8"/>
    <w:rsid w:val="0022528B"/>
    <w:rsid w:val="00240553"/>
    <w:rsid w:val="00284683"/>
    <w:rsid w:val="002A3A24"/>
    <w:rsid w:val="002E2A8F"/>
    <w:rsid w:val="0030322F"/>
    <w:rsid w:val="00317D99"/>
    <w:rsid w:val="00335838"/>
    <w:rsid w:val="00342E47"/>
    <w:rsid w:val="00345862"/>
    <w:rsid w:val="003477A7"/>
    <w:rsid w:val="00352AA8"/>
    <w:rsid w:val="00356C3A"/>
    <w:rsid w:val="00361210"/>
    <w:rsid w:val="00381A97"/>
    <w:rsid w:val="00381E63"/>
    <w:rsid w:val="0038769C"/>
    <w:rsid w:val="003B07CD"/>
    <w:rsid w:val="003B475D"/>
    <w:rsid w:val="003D5235"/>
    <w:rsid w:val="003D7472"/>
    <w:rsid w:val="00404BA3"/>
    <w:rsid w:val="00424204"/>
    <w:rsid w:val="00434F8E"/>
    <w:rsid w:val="00443785"/>
    <w:rsid w:val="00457C55"/>
    <w:rsid w:val="00493349"/>
    <w:rsid w:val="0050250B"/>
    <w:rsid w:val="00505456"/>
    <w:rsid w:val="00521EBD"/>
    <w:rsid w:val="005306C1"/>
    <w:rsid w:val="00542B1F"/>
    <w:rsid w:val="00555561"/>
    <w:rsid w:val="00564015"/>
    <w:rsid w:val="00572B02"/>
    <w:rsid w:val="005A0F23"/>
    <w:rsid w:val="005B2C00"/>
    <w:rsid w:val="005C01B4"/>
    <w:rsid w:val="005D7CF8"/>
    <w:rsid w:val="005E7D1F"/>
    <w:rsid w:val="00605D7E"/>
    <w:rsid w:val="00607307"/>
    <w:rsid w:val="00616209"/>
    <w:rsid w:val="00642686"/>
    <w:rsid w:val="006476D7"/>
    <w:rsid w:val="006624B6"/>
    <w:rsid w:val="006738EE"/>
    <w:rsid w:val="006827D3"/>
    <w:rsid w:val="006908D6"/>
    <w:rsid w:val="006967C5"/>
    <w:rsid w:val="0069786F"/>
    <w:rsid w:val="006A47A7"/>
    <w:rsid w:val="006A6BDB"/>
    <w:rsid w:val="006B5FA7"/>
    <w:rsid w:val="006C0AA2"/>
    <w:rsid w:val="006C3812"/>
    <w:rsid w:val="006C5BA8"/>
    <w:rsid w:val="00714B20"/>
    <w:rsid w:val="007275D2"/>
    <w:rsid w:val="00733571"/>
    <w:rsid w:val="00734ACA"/>
    <w:rsid w:val="0073674E"/>
    <w:rsid w:val="0074032A"/>
    <w:rsid w:val="00751ABE"/>
    <w:rsid w:val="00754AB4"/>
    <w:rsid w:val="00767B36"/>
    <w:rsid w:val="00776972"/>
    <w:rsid w:val="00783201"/>
    <w:rsid w:val="00795C27"/>
    <w:rsid w:val="007C7A2E"/>
    <w:rsid w:val="007D1969"/>
    <w:rsid w:val="007D308F"/>
    <w:rsid w:val="007F1E3C"/>
    <w:rsid w:val="007F5AFB"/>
    <w:rsid w:val="008152DE"/>
    <w:rsid w:val="008170C9"/>
    <w:rsid w:val="00830293"/>
    <w:rsid w:val="00843EFD"/>
    <w:rsid w:val="00847660"/>
    <w:rsid w:val="0085035A"/>
    <w:rsid w:val="00867690"/>
    <w:rsid w:val="008765E5"/>
    <w:rsid w:val="0088305C"/>
    <w:rsid w:val="008A4D8E"/>
    <w:rsid w:val="008A606D"/>
    <w:rsid w:val="008E230A"/>
    <w:rsid w:val="008E293A"/>
    <w:rsid w:val="008E3D0C"/>
    <w:rsid w:val="008F159F"/>
    <w:rsid w:val="00907030"/>
    <w:rsid w:val="00916A37"/>
    <w:rsid w:val="00920C89"/>
    <w:rsid w:val="009575A3"/>
    <w:rsid w:val="009A35FF"/>
    <w:rsid w:val="009B79FD"/>
    <w:rsid w:val="00A02017"/>
    <w:rsid w:val="00A07F60"/>
    <w:rsid w:val="00AA6F72"/>
    <w:rsid w:val="00AB65CB"/>
    <w:rsid w:val="00AB7AF8"/>
    <w:rsid w:val="00AE712A"/>
    <w:rsid w:val="00B016AC"/>
    <w:rsid w:val="00B211BA"/>
    <w:rsid w:val="00B64A77"/>
    <w:rsid w:val="00B67F01"/>
    <w:rsid w:val="00B836CC"/>
    <w:rsid w:val="00B9094E"/>
    <w:rsid w:val="00BB2C7C"/>
    <w:rsid w:val="00BD5F2B"/>
    <w:rsid w:val="00C072E4"/>
    <w:rsid w:val="00C119A0"/>
    <w:rsid w:val="00C1344C"/>
    <w:rsid w:val="00C305B6"/>
    <w:rsid w:val="00C346B3"/>
    <w:rsid w:val="00C5156B"/>
    <w:rsid w:val="00C54055"/>
    <w:rsid w:val="00C57C0A"/>
    <w:rsid w:val="00C81110"/>
    <w:rsid w:val="00C9102F"/>
    <w:rsid w:val="00CB0341"/>
    <w:rsid w:val="00CE156A"/>
    <w:rsid w:val="00CE28B5"/>
    <w:rsid w:val="00CF4976"/>
    <w:rsid w:val="00D078A5"/>
    <w:rsid w:val="00D26B9B"/>
    <w:rsid w:val="00D53AE2"/>
    <w:rsid w:val="00D6155E"/>
    <w:rsid w:val="00D80552"/>
    <w:rsid w:val="00D8269C"/>
    <w:rsid w:val="00D96293"/>
    <w:rsid w:val="00DC5869"/>
    <w:rsid w:val="00DC7EB1"/>
    <w:rsid w:val="00DE1174"/>
    <w:rsid w:val="00E03008"/>
    <w:rsid w:val="00E20A30"/>
    <w:rsid w:val="00E74F09"/>
    <w:rsid w:val="00E857B8"/>
    <w:rsid w:val="00EA4908"/>
    <w:rsid w:val="00EA6657"/>
    <w:rsid w:val="00EC7BEE"/>
    <w:rsid w:val="00ED528B"/>
    <w:rsid w:val="00ED7076"/>
    <w:rsid w:val="00EF0C62"/>
    <w:rsid w:val="00F45331"/>
    <w:rsid w:val="00F46453"/>
    <w:rsid w:val="00F7117A"/>
    <w:rsid w:val="00FA54B3"/>
    <w:rsid w:val="00FF0EFE"/>
    <w:rsid w:val="00FF462F"/>
    <w:rsid w:val="01D4DAFA"/>
    <w:rsid w:val="0F622B9B"/>
    <w:rsid w:val="10FB3F5B"/>
    <w:rsid w:val="139EFCB4"/>
    <w:rsid w:val="17BCDFB7"/>
    <w:rsid w:val="2113EE93"/>
    <w:rsid w:val="247E9AD5"/>
    <w:rsid w:val="26CB9D55"/>
    <w:rsid w:val="2A4CFB83"/>
    <w:rsid w:val="2B976BEE"/>
    <w:rsid w:val="2BF27739"/>
    <w:rsid w:val="2E4454F5"/>
    <w:rsid w:val="3950343A"/>
    <w:rsid w:val="3C08E355"/>
    <w:rsid w:val="3F417606"/>
    <w:rsid w:val="48E8F2BC"/>
    <w:rsid w:val="4A79BF35"/>
    <w:rsid w:val="4AA79D33"/>
    <w:rsid w:val="4AC9973A"/>
    <w:rsid w:val="4DEF449A"/>
    <w:rsid w:val="5258F4ED"/>
    <w:rsid w:val="52FABE30"/>
    <w:rsid w:val="564F3BBC"/>
    <w:rsid w:val="5B41940A"/>
    <w:rsid w:val="5B5A984D"/>
    <w:rsid w:val="5D4387E9"/>
    <w:rsid w:val="5D96192A"/>
    <w:rsid w:val="5E7D6C29"/>
    <w:rsid w:val="652A5094"/>
    <w:rsid w:val="696C8203"/>
    <w:rsid w:val="7E156161"/>
    <w:rsid w:val="7EF3D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1E710"/>
  <w15:docId w15:val="{DBA4C0FE-CF6D-4103-ADD6-A1D70E07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3A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E2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93A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883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05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05C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60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54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4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3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E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E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EFD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4933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493349"/>
  </w:style>
  <w:style w:type="character" w:customStyle="1" w:styleId="normaltextrun">
    <w:name w:val="normaltextrun"/>
    <w:basedOn w:val="DefaultParagraphFont"/>
    <w:rsid w:val="00493349"/>
  </w:style>
  <w:style w:type="character" w:customStyle="1" w:styleId="spellingerror">
    <w:name w:val="spellingerror"/>
    <w:basedOn w:val="DefaultParagraphFont"/>
    <w:rsid w:val="00493349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how-to/how-to-request-an-asl-interpreter-or-cart-provider" TargetMode="External"/><Relationship Id="rId18" Type="http://schemas.openxmlformats.org/officeDocument/2006/relationships/hyperlink" Target="https://www.mass.gov/orgs/office-of-multilingual-service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08-101-2-language-services-guidelines-to-assist-limited-english-proficiency-customers/download?_ga=2.128434252.1724478018.1625588937-1669033560.1621538050" TargetMode="External"/><Relationship Id="rId17" Type="http://schemas.openxmlformats.org/officeDocument/2006/relationships/hyperlink" Target="https://www.mass.gov/service-details/multilingual-services-staff-resource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massgov.sharepoint.com/sites/EOL-Multilingual" TargetMode="External"/><Relationship Id="rId20" Type="http://schemas.openxmlformats.org/officeDocument/2006/relationships/hyperlink" Target="https://www.mass.gov/doc/best-practices-partnership-models-and-resources-available-for-serving-english-language-learn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language-access-plan-executive-office-of-labor-and-workforce-development/download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massgov.sharepoint.com/sites/EOL-Multilingual/SitePages/Multilingual-Services-For-Career-Centers.asp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ass.gov/mdcs-multilingual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your-right-to-an-interpreter-poster/download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afdb58e2014718c530122b30768bb0ae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026bd1217e355ff7e2f1f693b614d6df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22D2C5-3042-437D-A24F-176DC1987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2DE7E-1629-4949-AB4E-9FCF18B64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97ce3-f327-445f-9ae6-74b08f5a20a9"/>
    <ds:schemaRef ds:uri="69eef59b-4fb6-4551-80fa-880d5adf8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747BC-0FEE-46D9-9CC4-F91B91D57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DE602-399D-4DD7-80E1-C0BD9117061B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  <ds:schemaRef ds:uri="69eef59b-4fb6-4551-80fa-880d5adf8c10"/>
    <ds:schemaRef ds:uri="704fe8ed-9af7-42bb-ab2d-7383d487533c"/>
    <ds:schemaRef ds:uri="http://schemas.microsoft.com/sharepoint/v3"/>
    <ds:schemaRef ds:uri="f8197ce3-f327-445f-9ae6-74b08f5a20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4</DocSecurity>
  <Lines>31</Lines>
  <Paragraphs>8</Paragraphs>
  <ScaleCrop>false</ScaleCrop>
  <Company>EOLWD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iver, Ashley (EOL)</dc:creator>
  <cp:lastModifiedBy>Caissie, Lisa (DCS)</cp:lastModifiedBy>
  <cp:revision>2</cp:revision>
  <cp:lastPrinted>2019-01-14T17:11:00Z</cp:lastPrinted>
  <dcterms:created xsi:type="dcterms:W3CDTF">2025-10-23T17:54:00Z</dcterms:created>
  <dcterms:modified xsi:type="dcterms:W3CDTF">2025-10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MediaServiceImageTags">
    <vt:lpwstr/>
  </property>
</Properties>
</file>